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6" o:title=""/>
          </v:shape>
          <o:OLEObject Type="Embed" ProgID="CorelDraw.Graphic.8" ShapeID="_x0000_i1025" DrawAspect="Content" ObjectID="_1753682026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C003BC" w:rsidRPr="00C35A19" w:rsidRDefault="00F4061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90DE2" w:rsidRPr="004F21C5" w:rsidRDefault="00524C53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 15 серпня</w:t>
      </w:r>
      <w:r w:rsidR="00811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374">
        <w:rPr>
          <w:rFonts w:ascii="Times New Roman" w:eastAsia="Calibri" w:hAnsi="Times New Roman" w:cs="Times New Roman"/>
          <w:sz w:val="28"/>
          <w:szCs w:val="28"/>
        </w:rPr>
        <w:t>2023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 w:rsidR="001C02BD">
        <w:rPr>
          <w:rFonts w:ascii="Times New Roman" w:eastAsia="Calibri" w:hAnsi="Times New Roman" w:cs="Times New Roman"/>
          <w:sz w:val="28"/>
          <w:szCs w:val="28"/>
        </w:rPr>
        <w:tab/>
      </w:r>
      <w:r w:rsidR="00F4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8061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22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57</w:t>
      </w:r>
      <w:bookmarkStart w:id="0" w:name="_GoBack"/>
      <w:bookmarkEnd w:id="0"/>
    </w:p>
    <w:p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A9B" w:rsidRPr="00D17686" w:rsidRDefault="008B1F55" w:rsidP="001B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Про </w:t>
      </w:r>
      <w:r w:rsidR="00DB73A9" w:rsidRPr="00D17686">
        <w:rPr>
          <w:rFonts w:ascii="Times New Roman" w:hAnsi="Times New Roman" w:cs="Times New Roman"/>
          <w:sz w:val="28"/>
          <w:szCs w:val="28"/>
        </w:rPr>
        <w:t>тимчасове призначення</w:t>
      </w:r>
      <w:r w:rsidR="002E7A9B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DB73A9" w:rsidRPr="00D17686">
        <w:rPr>
          <w:rFonts w:ascii="Times New Roman" w:hAnsi="Times New Roman" w:cs="Times New Roman"/>
          <w:sz w:val="28"/>
          <w:szCs w:val="28"/>
        </w:rPr>
        <w:t>перевізника</w:t>
      </w:r>
    </w:p>
    <w:p w:rsidR="002E7A9B" w:rsidRPr="00D17686" w:rsidRDefault="00DB73A9" w:rsidP="0099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>для виконання перевезень на</w:t>
      </w:r>
      <w:r w:rsidR="00997D54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D17686">
        <w:rPr>
          <w:rFonts w:ascii="Times New Roman" w:hAnsi="Times New Roman" w:cs="Times New Roman"/>
          <w:sz w:val="28"/>
          <w:szCs w:val="28"/>
        </w:rPr>
        <w:t xml:space="preserve">автобусному </w:t>
      </w:r>
    </w:p>
    <w:p w:rsidR="00034925" w:rsidRPr="00D17686" w:rsidRDefault="008B1F55" w:rsidP="0003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маршруті загального </w:t>
      </w:r>
      <w:r w:rsidR="00F3191D" w:rsidRPr="00D17686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034925" w:rsidRPr="00D17686">
        <w:rPr>
          <w:rFonts w:ascii="Times New Roman" w:hAnsi="Times New Roman" w:cs="Times New Roman"/>
          <w:sz w:val="28"/>
          <w:szCs w:val="28"/>
        </w:rPr>
        <w:t xml:space="preserve">№ 17 </w:t>
      </w:r>
    </w:p>
    <w:p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A19" w:rsidRPr="007B7C30" w:rsidRDefault="00F2127B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30 </w:t>
      </w:r>
      <w:r w:rsidRPr="00F2127B">
        <w:rPr>
          <w:rFonts w:ascii="Times New Roman" w:hAnsi="Times New Roman" w:cs="Times New Roman"/>
          <w:sz w:val="28"/>
        </w:rPr>
        <w:t>п. а. пп.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191D">
        <w:rPr>
          <w:rFonts w:ascii="Times New Roman" w:hAnsi="Times New Roman" w:cs="Times New Roman"/>
          <w:sz w:val="28"/>
          <w:szCs w:val="28"/>
        </w:rPr>
        <w:t xml:space="preserve"> 42,</w:t>
      </w:r>
      <w:r w:rsidR="00DD411F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="008B1F55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B7C30" w:rsidRPr="007B7C30">
        <w:rPr>
          <w:rFonts w:ascii="Times New Roman" w:hAnsi="Times New Roman" w:cs="Times New Roman"/>
          <w:sz w:val="28"/>
          <w:szCs w:val="28"/>
        </w:rPr>
        <w:t>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:rsidR="00067C44" w:rsidRDefault="00067C44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F55" w:rsidRPr="007B7C30" w:rsidRDefault="00112AED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B1F55" w:rsidRPr="007B7C30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686" w:rsidRDefault="00D17686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1C5" w:rsidRPr="00410F07" w:rsidRDefault="004F21C5" w:rsidP="0041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1F" w:rsidRDefault="00DD411F" w:rsidP="00DD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лександр КОДОЛА</w:t>
      </w:r>
    </w:p>
    <w:p w:rsidR="00DD411F" w:rsidRPr="00F3777B" w:rsidRDefault="00DD411F" w:rsidP="00DD4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6F"/>
    <w:rsid w:val="0000594C"/>
    <w:rsid w:val="00034925"/>
    <w:rsid w:val="0005745E"/>
    <w:rsid w:val="00066C3F"/>
    <w:rsid w:val="00067C44"/>
    <w:rsid w:val="000845AD"/>
    <w:rsid w:val="00094CB1"/>
    <w:rsid w:val="000A33BA"/>
    <w:rsid w:val="000B3EBA"/>
    <w:rsid w:val="000B5068"/>
    <w:rsid w:val="000E67C0"/>
    <w:rsid w:val="00106540"/>
    <w:rsid w:val="00112AED"/>
    <w:rsid w:val="001144BC"/>
    <w:rsid w:val="001310F1"/>
    <w:rsid w:val="00152374"/>
    <w:rsid w:val="001538A5"/>
    <w:rsid w:val="00160563"/>
    <w:rsid w:val="00185EF6"/>
    <w:rsid w:val="001B0B6B"/>
    <w:rsid w:val="001B44A0"/>
    <w:rsid w:val="001C02BD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379C5"/>
    <w:rsid w:val="00342FD4"/>
    <w:rsid w:val="00372D7B"/>
    <w:rsid w:val="00374F9E"/>
    <w:rsid w:val="0037595D"/>
    <w:rsid w:val="0038006A"/>
    <w:rsid w:val="00380618"/>
    <w:rsid w:val="003979EC"/>
    <w:rsid w:val="003B0940"/>
    <w:rsid w:val="003C11FB"/>
    <w:rsid w:val="003C272E"/>
    <w:rsid w:val="003E7706"/>
    <w:rsid w:val="00403D15"/>
    <w:rsid w:val="00410F07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21C5"/>
    <w:rsid w:val="004F7914"/>
    <w:rsid w:val="00506F76"/>
    <w:rsid w:val="00507FD6"/>
    <w:rsid w:val="00517CB2"/>
    <w:rsid w:val="00523374"/>
    <w:rsid w:val="00524025"/>
    <w:rsid w:val="00524C53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A4815"/>
    <w:rsid w:val="006B107B"/>
    <w:rsid w:val="006B2558"/>
    <w:rsid w:val="006D7A9E"/>
    <w:rsid w:val="006D7BDD"/>
    <w:rsid w:val="006E1478"/>
    <w:rsid w:val="006E2625"/>
    <w:rsid w:val="006E683E"/>
    <w:rsid w:val="006F5F7B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7F1F1C"/>
    <w:rsid w:val="0081180F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521B4"/>
    <w:rsid w:val="00A62F8F"/>
    <w:rsid w:val="00A65EA4"/>
    <w:rsid w:val="00A951CE"/>
    <w:rsid w:val="00AB00AF"/>
    <w:rsid w:val="00AD633E"/>
    <w:rsid w:val="00AF314B"/>
    <w:rsid w:val="00B1694D"/>
    <w:rsid w:val="00B226C7"/>
    <w:rsid w:val="00B32CB0"/>
    <w:rsid w:val="00B337FC"/>
    <w:rsid w:val="00B73222"/>
    <w:rsid w:val="00B76C8A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17686"/>
    <w:rsid w:val="00D32C8D"/>
    <w:rsid w:val="00D75496"/>
    <w:rsid w:val="00DB73A9"/>
    <w:rsid w:val="00DC55B4"/>
    <w:rsid w:val="00DC7792"/>
    <w:rsid w:val="00DD411F"/>
    <w:rsid w:val="00DF295B"/>
    <w:rsid w:val="00DF65EA"/>
    <w:rsid w:val="00DF6E28"/>
    <w:rsid w:val="00E02EE1"/>
    <w:rsid w:val="00E15C76"/>
    <w:rsid w:val="00E54482"/>
    <w:rsid w:val="00E7301B"/>
    <w:rsid w:val="00E8305E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2127B"/>
    <w:rsid w:val="00F3191D"/>
    <w:rsid w:val="00F34121"/>
    <w:rsid w:val="00F3777B"/>
    <w:rsid w:val="00F37F29"/>
    <w:rsid w:val="00F4061C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B246-D768-42A7-A2F5-6D76F6F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</cp:lastModifiedBy>
  <cp:revision>20</cp:revision>
  <cp:lastPrinted>2023-08-15T05:59:00Z</cp:lastPrinted>
  <dcterms:created xsi:type="dcterms:W3CDTF">2022-01-31T07:39:00Z</dcterms:created>
  <dcterms:modified xsi:type="dcterms:W3CDTF">2023-08-16T06:07:00Z</dcterms:modified>
</cp:coreProperties>
</file>